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B0" w:rsidRPr="00624D4C" w:rsidRDefault="005038B1">
      <w:pPr>
        <w:spacing w:line="100" w:lineRule="atLeast"/>
        <w:rPr>
          <w:rFonts w:ascii="Arial" w:hAnsi="Arial" w:cs="Arial"/>
        </w:rPr>
      </w:pPr>
      <w:r w:rsidRPr="00624D4C">
        <w:rPr>
          <w:rFonts w:ascii="Arial" w:eastAsia="Times New Roman" w:hAnsi="Arial" w:cs="Arial"/>
          <w:sz w:val="22"/>
          <w:szCs w:val="22"/>
          <w:lang w:eastAsia="ar-SA"/>
        </w:rPr>
        <w:t xml:space="preserve">Образец „ДЕ“      </w:t>
      </w:r>
      <w:r w:rsidRPr="00624D4C">
        <w:rPr>
          <w:rFonts w:ascii="Arial" w:eastAsia="Times New Roman" w:hAnsi="Arial" w:cs="Arial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023B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1023B0" w:rsidRPr="00490CE1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1023B0" w:rsidRPr="00490CE1" w:rsidRDefault="005038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0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1023B0" w:rsidRPr="00490CE1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023B0" w:rsidRPr="00490CE1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1023B0" w:rsidRPr="00490CE1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0CE1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90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1023B0" w:rsidRPr="00490CE1" w:rsidRDefault="001023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Pr="00624D4C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1023B0" w:rsidRPr="00624D4C" w:rsidRDefault="005038B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Pr="00624D4C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1023B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1023B0" w:rsidRDefault="001023B0">
      <w:pPr>
        <w:spacing w:line="100" w:lineRule="atLeast"/>
        <w:jc w:val="center"/>
      </w:pPr>
    </w:p>
    <w:p w:rsidR="001023B0" w:rsidRPr="00624D4C" w:rsidRDefault="00587FF2">
      <w:pPr>
        <w:rPr>
          <w:rFonts w:ascii="Arial" w:hAnsi="Arial" w:cs="Arial"/>
          <w:color w:val="000000"/>
        </w:rPr>
      </w:pPr>
      <w:r w:rsidRPr="00624D4C">
        <w:rPr>
          <w:rFonts w:ascii="Arial" w:hAnsi="Arial" w:cs="Arial"/>
          <w:color w:val="000000"/>
          <w:sz w:val="20"/>
          <w:szCs w:val="20"/>
        </w:rPr>
        <w:t xml:space="preserve">Назив на субјектот    </w:t>
      </w:r>
      <w:r w:rsidRPr="00624D4C">
        <w:rPr>
          <w:rFonts w:ascii="Arial" w:hAnsi="Arial" w:cs="Arial"/>
          <w:color w:val="000000"/>
          <w:u w:val="single"/>
        </w:rPr>
        <w:t>ЈДГОА СРНИЧКА СКОПЈЕ_____</w:t>
      </w:r>
      <w:r w:rsidR="005038B1" w:rsidRPr="00624D4C">
        <w:rPr>
          <w:rFonts w:ascii="Arial" w:hAnsi="Arial" w:cs="Arial"/>
          <w:color w:val="000000"/>
          <w:u w:val="single"/>
        </w:rPr>
        <w:t>_________</w:t>
      </w:r>
    </w:p>
    <w:p w:rsidR="001023B0" w:rsidRPr="00624D4C" w:rsidRDefault="005038B1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4D4C">
        <w:rPr>
          <w:rFonts w:ascii="Arial" w:hAnsi="Arial" w:cs="Arial"/>
          <w:color w:val="000000"/>
          <w:sz w:val="20"/>
          <w:szCs w:val="20"/>
        </w:rPr>
        <w:t>Адреса, седиште и телефон _</w:t>
      </w:r>
      <w:r w:rsidR="00587FF2" w:rsidRPr="00624D4C">
        <w:rPr>
          <w:rFonts w:ascii="Arial" w:hAnsi="Arial" w:cs="Arial"/>
          <w:color w:val="000000"/>
          <w:sz w:val="20"/>
          <w:szCs w:val="20"/>
          <w:u w:val="single"/>
        </w:rPr>
        <w:t xml:space="preserve">ЈАНЕ САНДАНСКИ 29 А СКОПЈЕ, </w:t>
      </w:r>
      <w:r w:rsidR="00370EC2">
        <w:rPr>
          <w:rFonts w:ascii="Arial" w:hAnsi="Arial" w:cs="Arial"/>
          <w:color w:val="000000"/>
          <w:sz w:val="20"/>
          <w:szCs w:val="20"/>
          <w:u w:val="single"/>
          <w:lang w:val="en-US"/>
        </w:rPr>
        <w:t>071377404</w:t>
      </w:r>
      <w:r w:rsidRPr="00624D4C"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1023B0" w:rsidRPr="00624D4C" w:rsidRDefault="005038B1">
      <w:pPr>
        <w:rPr>
          <w:rFonts w:ascii="Arial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color w:val="000000"/>
          <w:sz w:val="20"/>
          <w:szCs w:val="20"/>
        </w:rPr>
        <w:t>Адреса за е-пошта</w:t>
      </w:r>
      <w:r w:rsidRPr="00624D4C">
        <w:rPr>
          <w:rFonts w:ascii="Arial" w:hAnsi="Arial" w:cs="Arial"/>
          <w:color w:val="000000"/>
          <w:u w:val="single"/>
        </w:rPr>
        <w:t>_______</w:t>
      </w:r>
      <w:r w:rsidR="005D708B" w:rsidRPr="00624D4C">
        <w:rPr>
          <w:rFonts w:ascii="Arial" w:hAnsi="Arial" w:cs="Arial"/>
          <w:color w:val="000000"/>
          <w:u w:val="single"/>
          <w:lang w:val="en-US"/>
        </w:rPr>
        <w:t>gradinka.srnicka@gmail.com</w:t>
      </w:r>
      <w:r w:rsidR="005D708B" w:rsidRPr="00624D4C">
        <w:rPr>
          <w:rFonts w:ascii="Arial" w:hAnsi="Arial" w:cs="Arial"/>
          <w:color w:val="000000"/>
          <w:u w:val="single"/>
        </w:rPr>
        <w:t>____</w:t>
      </w:r>
      <w:r w:rsidRPr="00624D4C">
        <w:rPr>
          <w:rFonts w:ascii="Arial" w:hAnsi="Arial" w:cs="Arial"/>
          <w:color w:val="000000"/>
          <w:u w:val="single"/>
        </w:rPr>
        <w:t>____________</w:t>
      </w:r>
    </w:p>
    <w:p w:rsidR="001023B0" w:rsidRPr="00624D4C" w:rsidRDefault="005038B1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color w:val="000000"/>
          <w:sz w:val="20"/>
          <w:szCs w:val="20"/>
        </w:rPr>
        <w:t xml:space="preserve">Единствен даночен број </w:t>
      </w:r>
      <w:r w:rsidRPr="00624D4C">
        <w:rPr>
          <w:rFonts w:ascii="Arial" w:hAnsi="Arial" w:cs="Arial"/>
          <w:b/>
          <w:color w:val="000000"/>
          <w:u w:val="single"/>
        </w:rPr>
        <w:t>________</w:t>
      </w:r>
      <w:r w:rsidR="005D708B" w:rsidRPr="00624D4C">
        <w:rPr>
          <w:rFonts w:ascii="Arial" w:hAnsi="Arial" w:cs="Arial"/>
          <w:b/>
          <w:color w:val="000000"/>
          <w:u w:val="single"/>
          <w:lang w:val="en-US"/>
        </w:rPr>
        <w:t>4030995210739</w:t>
      </w:r>
      <w:r w:rsidR="005D708B" w:rsidRPr="00624D4C">
        <w:rPr>
          <w:rFonts w:ascii="Arial" w:hAnsi="Arial" w:cs="Arial"/>
          <w:color w:val="000000"/>
          <w:sz w:val="20"/>
          <w:szCs w:val="20"/>
        </w:rPr>
        <w:t>___________</w:t>
      </w:r>
      <w:r w:rsidRPr="00624D4C">
        <w:rPr>
          <w:rFonts w:ascii="Arial" w:hAnsi="Arial" w:cs="Arial"/>
          <w:color w:val="000000"/>
          <w:sz w:val="20"/>
          <w:szCs w:val="20"/>
        </w:rPr>
        <w:t>______________</w:t>
      </w: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D708B" w:rsidRPr="00624D4C" w:rsidRDefault="005038B1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b/>
          <w:bCs/>
          <w:color w:val="000000"/>
          <w:sz w:val="20"/>
          <w:szCs w:val="20"/>
        </w:rPr>
        <w:t>ПОСЕБНИ ПОДАТОЦИ</w:t>
      </w:r>
      <w:r w:rsidRPr="00624D4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708B" w:rsidRPr="00624D4C" w:rsidRDefault="005038B1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          </w:t>
      </w:r>
      <w:r w:rsidRPr="00624D4C">
        <w:rPr>
          <w:rFonts w:ascii="Arial" w:hAnsi="Arial" w:cs="Arial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1023B0" w:rsidRDefault="00624D4C" w:rsidP="005D708B">
      <w:pPr>
        <w:spacing w:line="10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StobiSerif Regular" w:hAnsi="Arial" w:cs="Arial"/>
          <w:color w:val="000000"/>
          <w:sz w:val="20"/>
          <w:szCs w:val="20"/>
        </w:rPr>
        <w:t xml:space="preserve">     </w:t>
      </w:r>
      <w:r w:rsidR="005038B1"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</w:t>
      </w:r>
      <w:r w:rsidR="005038B1" w:rsidRPr="00624D4C">
        <w:rPr>
          <w:rFonts w:ascii="Arial" w:hAnsi="Arial" w:cs="Arial"/>
          <w:color w:val="000000"/>
          <w:sz w:val="20"/>
          <w:szCs w:val="20"/>
        </w:rPr>
        <w:t>од Буџетот на фондовите</w:t>
      </w:r>
    </w:p>
    <w:p w:rsidR="00702B9A" w:rsidRPr="00A134EA" w:rsidRDefault="00A134EA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01.01-31.12.202</w:t>
      </w:r>
      <w:r w:rsidR="00370EC2">
        <w:rPr>
          <w:rFonts w:ascii="Arial" w:hAnsi="Arial" w:cs="Arial"/>
          <w:color w:val="000000"/>
          <w:sz w:val="20"/>
          <w:szCs w:val="20"/>
        </w:rPr>
        <w:t>2</w:t>
      </w:r>
    </w:p>
    <w:p w:rsidR="001023B0" w:rsidRPr="00624D4C" w:rsidRDefault="00624D4C" w:rsidP="00624D4C">
      <w:pPr>
        <w:spacing w:line="10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  <w:r w:rsidR="005038B1"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             </w:t>
      </w:r>
      <w:r w:rsidR="005038B1" w:rsidRPr="00624D4C">
        <w:rPr>
          <w:rFonts w:ascii="Arial" w:hAnsi="Arial" w:cs="Arial"/>
          <w:color w:val="000000"/>
          <w:sz w:val="20"/>
          <w:szCs w:val="20"/>
        </w:rPr>
        <w:t>(во денари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1023B0" w:rsidRPr="00624D4C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624D4C">
              <w:rPr>
                <w:rStyle w:val="FootnoteReference"/>
                <w:rFonts w:ascii="Arial" w:eastAsia="Arial" w:hAnsi="Arial" w:cs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ов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Шуми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шуми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1023B0" w:rsidRPr="00624D4C" w:rsidRDefault="005038B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Style w:val="FootnoteReferen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Style w:val="FootnoteReferen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1023B0" w:rsidRPr="00624D4C" w:rsidRDefault="005038B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. 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врски за нето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доместоци на нето плати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аноци од плати и надомес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370EC2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12617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416A8B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706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370EC2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617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416A8B" w:rsidRDefault="00416A8B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16A8B">
              <w:rPr>
                <w:rFonts w:ascii="Arial" w:hAnsi="Arial" w:cs="Arial"/>
                <w:b/>
                <w:color w:val="000000"/>
              </w:rPr>
              <w:t>137706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Електрична енерг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370EC2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801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416A8B" w:rsidRDefault="00416A8B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09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одовод и канализац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370EC2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72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416A8B" w:rsidRDefault="00416A8B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27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1023B0" w:rsidRPr="00624D4C" w:rsidRDefault="005038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  <w:p w:rsidR="001023B0" w:rsidRPr="00624D4C" w:rsidRDefault="001023B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370EC2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09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416A8B" w:rsidRDefault="00416A8B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9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ива и масла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форми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увк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Леков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A134EA">
              <w:rPr>
                <w:rFonts w:ascii="Arial" w:hAnsi="Arial" w:cs="Arial"/>
                <w:b/>
                <w:color w:val="000000"/>
              </w:rPr>
              <w:t>15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Консултантски услуги</w:t>
            </w:r>
          </w:p>
          <w:p w:rsidR="00370EC2" w:rsidRPr="00624D4C" w:rsidRDefault="00370EC2" w:rsidP="00370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CommentText"/>
              <w:autoSpaceDE w:val="0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370EC2" w:rsidRPr="00624D4C" w:rsidRDefault="00370EC2" w:rsidP="00370EC2">
            <w:pPr>
              <w:pStyle w:val="CommentText"/>
              <w:autoSpaceDE w:val="0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370EC2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:rsidR="00370EC2" w:rsidRPr="00370EC2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370EC2"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:rsidR="00370EC2" w:rsidRPr="00A134E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CommentText"/>
              <w:autoSpaceDE w:val="0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>Здравствени услуги во странство</w:t>
            </w:r>
          </w:p>
          <w:p w:rsidR="00370EC2" w:rsidRPr="00624D4C" w:rsidRDefault="00370EC2" w:rsidP="00370EC2">
            <w:pPr>
              <w:pStyle w:val="CommentText"/>
              <w:autoSpaceDE w:val="0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DA7C6F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94468E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6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уги оперативни расходи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DA7C6F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94468E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етски додаток</w:t>
            </w:r>
          </w:p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CommentText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>Исхрана за бездомници и други социјални лица</w:t>
            </w:r>
          </w:p>
          <w:p w:rsidR="00370EC2" w:rsidRPr="00624D4C" w:rsidRDefault="00370EC2" w:rsidP="00370EC2">
            <w:pPr>
              <w:pStyle w:val="CommentText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370EC2" w:rsidRPr="00624D4C" w:rsidRDefault="00370EC2" w:rsidP="00370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</w:t>
            </w:r>
          </w:p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370EC2" w:rsidRPr="00624D4C" w:rsidRDefault="00370EC2" w:rsidP="00370EC2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овна </w:t>
            </w:r>
          </w:p>
          <w:p w:rsidR="00370EC2" w:rsidRPr="00624D4C" w:rsidRDefault="00370EC2" w:rsidP="00370EC2">
            <w:pPr>
              <w:pStyle w:val="TableContents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Ѓ. ПРИХОДИ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375</w:t>
            </w:r>
            <w:r>
              <w:rPr>
                <w:rFonts w:ascii="Arial" w:hAnsi="Arial" w:cs="Arial"/>
                <w:b/>
                <w:color w:val="000000"/>
              </w:rPr>
              <w:t>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C9293A" w:rsidRDefault="00C9293A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20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94468E" w:rsidRDefault="00370EC2" w:rsidP="00370EC2">
            <w:pPr>
              <w:snapToGrid w:val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нини</w:t>
            </w:r>
          </w:p>
          <w:p w:rsidR="00370EC2" w:rsidRPr="00624D4C" w:rsidRDefault="00370EC2" w:rsidP="00370EC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702B9A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750</w:t>
            </w:r>
            <w:r w:rsidRPr="00702B9A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C9293A" w:rsidP="00C9293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0200</w:t>
            </w:r>
            <w:r w:rsidR="00370EC2">
              <w:rPr>
                <w:rFonts w:ascii="Arial" w:hAnsi="Arial" w:cs="Arial"/>
                <w:b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n-US"/>
              </w:rPr>
              <w:t>375</w:t>
            </w:r>
            <w:r w:rsidRPr="00624D4C">
              <w:rPr>
                <w:rFonts w:ascii="Arial" w:hAnsi="Arial" w:cs="Arial"/>
                <w:color w:val="000000"/>
                <w:lang w:val="en-US"/>
              </w:rPr>
              <w:t>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A134EA" w:rsidRDefault="00C9293A" w:rsidP="00C9293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2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n-US"/>
              </w:rPr>
              <w:t>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370EC2" w:rsidRPr="00624D4C" w:rsidRDefault="00370EC2" w:rsidP="00370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EC2" w:rsidRPr="00624D4C" w:rsidRDefault="00370EC2" w:rsidP="00370E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pStyle w:val="CommentText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eastAsia="Times New Roman" w:hAnsi="Arial" w:cs="Arial"/>
                <w:color w:val="000000"/>
              </w:rPr>
              <w:t>Блок дотации на општината по одделни намени</w:t>
            </w:r>
          </w:p>
          <w:p w:rsidR="00370EC2" w:rsidRPr="00624D4C" w:rsidRDefault="00370EC2" w:rsidP="00370EC2">
            <w:pPr>
              <w:pStyle w:val="CommentText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C2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370EC2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6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370EC2" w:rsidRPr="00624D4C" w:rsidRDefault="00370EC2" w:rsidP="00370EC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4D4C" w:rsidRPr="00624D4C" w:rsidRDefault="00624D4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023B0" w:rsidRPr="00624D4C" w:rsidRDefault="001023B0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023B0" w:rsidRPr="00624D4C">
        <w:trPr>
          <w:trHeight w:val="587"/>
        </w:trPr>
        <w:tc>
          <w:tcPr>
            <w:tcW w:w="2884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о _________________</w:t>
            </w:r>
          </w:p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ден _____________</w:t>
            </w:r>
          </w:p>
        </w:tc>
        <w:tc>
          <w:tcPr>
            <w:tcW w:w="3880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дговорно лице</w:t>
            </w: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023B0" w:rsidRPr="00624D4C" w:rsidRDefault="005038B1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24D4C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="00702B9A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</w:t>
      </w:r>
      <w:r w:rsidRPr="00624D4C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</w:t>
      </w:r>
      <w:r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_________________________                                          </w:t>
      </w:r>
      <w:r w:rsidR="00624D4C"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          </w:t>
      </w:r>
      <w:r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_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2</w:t>
      </w:r>
      <w:r w:rsidR="00A134EA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.02.202</w:t>
      </w:r>
      <w:r w:rsidR="00370EC2"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</w:t>
      </w:r>
      <w:r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_</w:t>
      </w: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5038B1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1023B0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1023B0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5038B1">
            <w:pPr>
              <w:widowControl/>
              <w:suppressAutoHyphens w:val="0"/>
              <w:snapToGrid w:val="0"/>
              <w:rPr>
                <w:rFonts w:ascii="Arial" w:hAnsi="Arial" w:cs="Arial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1023B0" w:rsidRDefault="001023B0"/>
    <w:p w:rsidR="001023B0" w:rsidRDefault="001023B0">
      <w:pPr>
        <w:rPr>
          <w:color w:val="000000"/>
          <w:sz w:val="20"/>
          <w:szCs w:val="20"/>
        </w:rPr>
      </w:pPr>
    </w:p>
    <w:p w:rsidR="001023B0" w:rsidRDefault="001023B0">
      <w:pPr>
        <w:rPr>
          <w:color w:val="000000"/>
          <w:sz w:val="20"/>
          <w:szCs w:val="20"/>
        </w:rPr>
      </w:pPr>
    </w:p>
    <w:p w:rsidR="005038B1" w:rsidRDefault="005038B1"/>
    <w:sectPr w:rsidR="005038B1" w:rsidSect="00624D4C">
      <w:pgSz w:w="11906" w:h="16838"/>
      <w:pgMar w:top="1134" w:right="79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F2" w:rsidRDefault="00587FF2">
      <w:r>
        <w:separator/>
      </w:r>
    </w:p>
  </w:endnote>
  <w:endnote w:type="continuationSeparator" w:id="0">
    <w:p w:rsidR="00587FF2" w:rsidRDefault="0058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F2" w:rsidRDefault="00587FF2">
      <w:r>
        <w:separator/>
      </w:r>
    </w:p>
  </w:footnote>
  <w:footnote w:type="continuationSeparator" w:id="0">
    <w:p w:rsidR="00587FF2" w:rsidRDefault="00587FF2">
      <w:r>
        <w:continuationSeparator/>
      </w:r>
    </w:p>
  </w:footnote>
  <w:footnote w:id="1">
    <w:p w:rsidR="00587FF2" w:rsidRPr="00624D4C" w:rsidRDefault="00587FF2">
      <w:pPr>
        <w:jc w:val="both"/>
        <w:rPr>
          <w:rFonts w:ascii="Arial" w:hAnsi="Arial" w:cs="Arial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eastAsia="Arial" w:hAnsi="Arial" w:cs="Arial"/>
          <w:color w:val="000000"/>
          <w:sz w:val="18"/>
          <w:szCs w:val="18"/>
        </w:rPr>
        <w:tab/>
        <w:t xml:space="preserve"> T</w:t>
      </w:r>
      <w:r w:rsidRPr="00624D4C">
        <w:rPr>
          <w:rFonts w:ascii="Arial" w:hAnsi="Arial" w:cs="Arial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624D4C">
        <w:rPr>
          <w:rFonts w:ascii="Arial" w:eastAsia="Arial" w:hAnsi="Arial" w:cs="Arial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587FF2" w:rsidRPr="00624D4C" w:rsidRDefault="00587FF2">
      <w:pPr>
        <w:pStyle w:val="BodyText2"/>
        <w:spacing w:after="0" w:line="240" w:lineRule="auto"/>
        <w:jc w:val="both"/>
        <w:rPr>
          <w:rFonts w:ascii="Arial" w:hAnsi="Arial" w:cs="Arial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hAnsi="Arial" w:cs="Arial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624D4C">
        <w:rPr>
          <w:rFonts w:ascii="Arial" w:eastAsia="StobiSerif Regular" w:hAnsi="Arial" w:cs="Arial"/>
          <w:color w:val="000000"/>
          <w:sz w:val="18"/>
          <w:szCs w:val="18"/>
        </w:rPr>
        <w:t>.</w:t>
      </w:r>
    </w:p>
  </w:footnote>
  <w:footnote w:id="3">
    <w:p w:rsidR="00587FF2" w:rsidRPr="00624D4C" w:rsidRDefault="00587FF2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eastAsia="StobiSerif Regular" w:hAnsi="Arial" w:cs="Arial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:rsidR="00587FF2" w:rsidRDefault="00587FF2" w:rsidP="00A134EA">
      <w:pPr>
        <w:spacing w:line="100" w:lineRule="atLeast"/>
        <w:ind w:left="720" w:firstLine="720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6A"/>
    <w:rsid w:val="000455B1"/>
    <w:rsid w:val="001023B0"/>
    <w:rsid w:val="00132C6A"/>
    <w:rsid w:val="00310432"/>
    <w:rsid w:val="00370EC2"/>
    <w:rsid w:val="00416A8B"/>
    <w:rsid w:val="00490CE1"/>
    <w:rsid w:val="005038B1"/>
    <w:rsid w:val="00587FF2"/>
    <w:rsid w:val="005D708B"/>
    <w:rsid w:val="00624D4C"/>
    <w:rsid w:val="00702B9A"/>
    <w:rsid w:val="0094468E"/>
    <w:rsid w:val="00A134EA"/>
    <w:rsid w:val="00C9293A"/>
    <w:rsid w:val="00CA55A3"/>
    <w:rsid w:val="00DA7C6F"/>
    <w:rsid w:val="00E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CC9E70"/>
  <w15:docId w15:val="{D850B963-2870-4D27-AA74-38A5CD74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3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A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234-236A-4AB0-9FA3-9377B62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User</cp:lastModifiedBy>
  <cp:revision>4</cp:revision>
  <cp:lastPrinted>2023-02-26T17:35:00Z</cp:lastPrinted>
  <dcterms:created xsi:type="dcterms:W3CDTF">2023-02-26T14:25:00Z</dcterms:created>
  <dcterms:modified xsi:type="dcterms:W3CDTF">2023-02-26T17:37:00Z</dcterms:modified>
</cp:coreProperties>
</file>